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A42" w14:textId="74EDEDF6" w:rsidR="00E26BD5" w:rsidRDefault="00C95812" w:rsidP="00E26BD5">
      <w:pPr>
        <w:jc w:val="center"/>
        <w:rPr>
          <w:rFonts w:eastAsia="Times New Roman" w:cs="Times New Roman"/>
          <w:b/>
          <w:sz w:val="45"/>
          <w:szCs w:val="45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9F07F" wp14:editId="3A960C72">
                <wp:simplePos x="0" y="0"/>
                <wp:positionH relativeFrom="column">
                  <wp:posOffset>-385445</wp:posOffset>
                </wp:positionH>
                <wp:positionV relativeFrom="paragraph">
                  <wp:posOffset>-274320</wp:posOffset>
                </wp:positionV>
                <wp:extent cx="1291590" cy="1122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2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4321" w14:textId="77777777" w:rsidR="00E26BD5" w:rsidRDefault="00E26BD5" w:rsidP="00E26BD5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2E56D48A" wp14:editId="542483CE">
                                  <wp:extent cx="1108710" cy="103124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F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21.6pt;width:101.7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" stroked="f">
                <v:fill opacity="0"/>
                <v:textbox style="mso-fit-shape-to-text:t">
                  <w:txbxContent>
                    <w:p w14:paraId="330C4321" w14:textId="77777777" w:rsidR="00E26BD5" w:rsidRDefault="00E26BD5" w:rsidP="00E26BD5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2E56D48A" wp14:editId="542483CE">
                            <wp:extent cx="1108710" cy="103124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 xml:space="preserve">ÚS KR č. </w:t>
      </w:r>
      <w:r w:rsidR="00204523">
        <w:rPr>
          <w:rFonts w:eastAsia="Times New Roman" w:cs="Times New Roman"/>
          <w:b/>
          <w:sz w:val="45"/>
          <w:szCs w:val="45"/>
          <w:lang w:eastAsia="sk-SK"/>
        </w:rPr>
        <w:t>3</w:t>
      </w:r>
      <w:r w:rsidR="00687FD1">
        <w:rPr>
          <w:rFonts w:eastAsia="Times New Roman" w:cs="Times New Roman"/>
          <w:b/>
          <w:sz w:val="45"/>
          <w:szCs w:val="45"/>
          <w:lang w:eastAsia="sk-SK"/>
        </w:rPr>
        <w:t xml:space="preserve"> zo dňa </w:t>
      </w:r>
      <w:r w:rsidR="00204523">
        <w:rPr>
          <w:rFonts w:eastAsia="Times New Roman" w:cs="Times New Roman"/>
          <w:b/>
          <w:sz w:val="45"/>
          <w:szCs w:val="45"/>
          <w:lang w:eastAsia="sk-SK"/>
        </w:rPr>
        <w:t>20</w:t>
      </w:r>
      <w:r w:rsidR="00404165">
        <w:rPr>
          <w:rFonts w:eastAsia="Times New Roman" w:cs="Times New Roman"/>
          <w:b/>
          <w:sz w:val="45"/>
          <w:szCs w:val="45"/>
          <w:lang w:eastAsia="sk-SK"/>
        </w:rPr>
        <w:t>.0</w:t>
      </w:r>
      <w:r w:rsidR="00E8054B">
        <w:rPr>
          <w:rFonts w:eastAsia="Times New Roman" w:cs="Times New Roman"/>
          <w:b/>
          <w:sz w:val="45"/>
          <w:szCs w:val="45"/>
          <w:lang w:eastAsia="sk-SK"/>
        </w:rPr>
        <w:t>7</w: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>.</w:t>
      </w:r>
      <w:r w:rsidR="00800E35">
        <w:rPr>
          <w:rFonts w:eastAsia="Times New Roman" w:cs="Times New Roman"/>
          <w:b/>
          <w:sz w:val="45"/>
          <w:szCs w:val="45"/>
          <w:lang w:eastAsia="sk-SK"/>
        </w:rPr>
        <w:t>202</w:t>
      </w:r>
      <w:r w:rsidR="00944000">
        <w:rPr>
          <w:rFonts w:eastAsia="Times New Roman" w:cs="Times New Roman"/>
          <w:b/>
          <w:sz w:val="45"/>
          <w:szCs w:val="45"/>
          <w:lang w:eastAsia="sk-SK"/>
        </w:rPr>
        <w:t>2</w:t>
      </w:r>
    </w:p>
    <w:p w14:paraId="54C7671F" w14:textId="77777777" w:rsidR="00EC0F66" w:rsidRDefault="00EC0F66" w:rsidP="002D236A">
      <w:pPr>
        <w:jc w:val="center"/>
        <w:rPr>
          <w:b/>
          <w:sz w:val="36"/>
        </w:rPr>
      </w:pPr>
    </w:p>
    <w:p w14:paraId="00CC059B" w14:textId="77777777" w:rsidR="00EC0F66" w:rsidRPr="002D236A" w:rsidRDefault="00EC0F66" w:rsidP="002D236A">
      <w:pPr>
        <w:jc w:val="center"/>
        <w:rPr>
          <w:b/>
          <w:sz w:val="36"/>
        </w:rPr>
      </w:pPr>
    </w:p>
    <w:p w14:paraId="2DFFA9A8" w14:textId="77777777" w:rsidR="00EC6D22" w:rsidRDefault="00EC6D22" w:rsidP="008B56EC">
      <w:pPr>
        <w:rPr>
          <w:rFonts w:cs="Times New Roman"/>
          <w:szCs w:val="24"/>
        </w:rPr>
      </w:pPr>
    </w:p>
    <w:p w14:paraId="4588A953" w14:textId="2D00A60F" w:rsidR="004C7287" w:rsidRDefault="004C7287" w:rsidP="004C7287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oznamuje: </w:t>
      </w:r>
    </w:p>
    <w:p w14:paraId="61A8D5D3" w14:textId="77777777" w:rsidR="00204268" w:rsidRPr="00204268" w:rsidRDefault="00204268" w:rsidP="004C7287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14:paraId="7D5C8185" w14:textId="60E1B543" w:rsidR="009F59E6" w:rsidRDefault="009F59E6" w:rsidP="009F59E6">
      <w:pPr>
        <w:pStyle w:val="Normlnywebov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08C4F2BD" w14:textId="4017E1FC" w:rsidR="002F063C" w:rsidRDefault="002838A1" w:rsidP="002F063C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O Lehota, ČFK Nitra</w:t>
      </w:r>
      <w:r w:rsidR="00FD2BC5">
        <w:rPr>
          <w:sz w:val="22"/>
          <w:szCs w:val="22"/>
        </w:rPr>
        <w:t>, Nevidzany B, AC Nitra</w:t>
      </w:r>
      <w:r w:rsidR="008B7F55">
        <w:rPr>
          <w:sz w:val="22"/>
          <w:szCs w:val="22"/>
        </w:rPr>
        <w:t xml:space="preserve"> </w:t>
      </w:r>
      <w:r w:rsidR="008C3752" w:rsidRPr="002F063C">
        <w:rPr>
          <w:sz w:val="22"/>
          <w:szCs w:val="22"/>
        </w:rPr>
        <w:t>nemá kvalif</w:t>
      </w:r>
      <w:r w:rsidR="003117A5">
        <w:rPr>
          <w:sz w:val="22"/>
          <w:szCs w:val="22"/>
        </w:rPr>
        <w:t xml:space="preserve">ikovaného rozhodcu, nakoľko mužstvo nevyvíjalo aktívnu činnosť minimálne jeden súťažný ročník </w:t>
      </w:r>
      <w:r w:rsidR="007E6CE3">
        <w:rPr>
          <w:sz w:val="22"/>
          <w:szCs w:val="22"/>
        </w:rPr>
        <w:t xml:space="preserve">resp. ide o novovzniknutý klub, </w:t>
      </w:r>
      <w:r w:rsidR="00177E5D">
        <w:rPr>
          <w:sz w:val="22"/>
          <w:szCs w:val="22"/>
        </w:rPr>
        <w:t>má nárok 6 mesiacov (RS/A,2n</w:t>
      </w:r>
      <w:r w:rsidR="002F063C">
        <w:rPr>
          <w:sz w:val="22"/>
          <w:szCs w:val="22"/>
        </w:rPr>
        <w:t>)</w:t>
      </w:r>
      <w:r w:rsidR="002F063C" w:rsidRPr="00204268">
        <w:rPr>
          <w:sz w:val="22"/>
          <w:szCs w:val="22"/>
        </w:rPr>
        <w:t xml:space="preserve"> </w:t>
      </w:r>
      <w:r w:rsidR="002F063C">
        <w:rPr>
          <w:sz w:val="22"/>
          <w:szCs w:val="22"/>
        </w:rPr>
        <w:t>na ochrannú lehotu a môže</w:t>
      </w:r>
      <w:r w:rsidR="002F063C" w:rsidRPr="00204268">
        <w:rPr>
          <w:sz w:val="22"/>
          <w:szCs w:val="22"/>
        </w:rPr>
        <w:t xml:space="preserve"> hrávať svoje domáce majstrovské zápasy v</w:t>
      </w:r>
      <w:r w:rsidR="007E6CE3">
        <w:rPr>
          <w:sz w:val="22"/>
          <w:szCs w:val="22"/>
        </w:rPr>
        <w:t xml:space="preserve"> nedeľu </w:t>
      </w:r>
      <w:r w:rsidR="002F063C" w:rsidRPr="00204268">
        <w:rPr>
          <w:sz w:val="22"/>
          <w:szCs w:val="22"/>
        </w:rPr>
        <w:t xml:space="preserve">ÚHČ. Pokiaľ </w:t>
      </w:r>
      <w:r w:rsidR="003F72BB">
        <w:rPr>
          <w:sz w:val="22"/>
          <w:szCs w:val="22"/>
        </w:rPr>
        <w:t>FO nebude</w:t>
      </w:r>
      <w:r w:rsidR="002F063C" w:rsidRPr="00204268">
        <w:rPr>
          <w:sz w:val="22"/>
          <w:szCs w:val="22"/>
        </w:rPr>
        <w:t xml:space="preserve"> mať </w:t>
      </w:r>
      <w:r>
        <w:rPr>
          <w:sz w:val="22"/>
          <w:szCs w:val="22"/>
        </w:rPr>
        <w:t xml:space="preserve">kvalifikovaného rozhodcu </w:t>
      </w:r>
      <w:r w:rsidR="002F063C" w:rsidRPr="00204268">
        <w:rPr>
          <w:sz w:val="22"/>
          <w:szCs w:val="22"/>
        </w:rPr>
        <w:t>po</w:t>
      </w:r>
      <w:r w:rsidR="003F72BB">
        <w:rPr>
          <w:sz w:val="22"/>
          <w:szCs w:val="22"/>
        </w:rPr>
        <w:t xml:space="preserve"> skončení ochrannej lehoty, bude</w:t>
      </w:r>
      <w:r w:rsidR="002F063C" w:rsidRPr="00204268">
        <w:rPr>
          <w:sz w:val="22"/>
          <w:szCs w:val="22"/>
        </w:rPr>
        <w:t xml:space="preserve"> svoje domáce zápasy hrávať mimo ÚHČ.</w:t>
      </w:r>
    </w:p>
    <w:p w14:paraId="4966E098" w14:textId="77777777" w:rsidR="00533BE9" w:rsidRDefault="00533BE9" w:rsidP="00533BE9">
      <w:pPr>
        <w:pStyle w:val="Normlnywebov"/>
        <w:spacing w:before="0" w:beforeAutospacing="0" w:after="0" w:afterAutospacing="0"/>
        <w:ind w:left="720"/>
        <w:contextualSpacing/>
        <w:jc w:val="both"/>
        <w:rPr>
          <w:sz w:val="22"/>
          <w:szCs w:val="22"/>
        </w:rPr>
      </w:pPr>
    </w:p>
    <w:p w14:paraId="0998E3C6" w14:textId="055187EF" w:rsidR="00533BE9" w:rsidRPr="006B2B32" w:rsidRDefault="006B2B32" w:rsidP="006B2B3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 Velčice, Nové Sady, </w:t>
      </w:r>
      <w:r w:rsidRPr="002F063C">
        <w:rPr>
          <w:sz w:val="22"/>
          <w:szCs w:val="22"/>
        </w:rPr>
        <w:t>kvalif</w:t>
      </w:r>
      <w:r>
        <w:rPr>
          <w:sz w:val="22"/>
          <w:szCs w:val="22"/>
        </w:rPr>
        <w:t xml:space="preserve">ikovaní rozhodcovia S. </w:t>
      </w:r>
      <w:proofErr w:type="spellStart"/>
      <w:r>
        <w:rPr>
          <w:sz w:val="22"/>
          <w:szCs w:val="22"/>
        </w:rPr>
        <w:t>Prešinský</w:t>
      </w:r>
      <w:proofErr w:type="spellEnd"/>
      <w:r>
        <w:rPr>
          <w:sz w:val="22"/>
          <w:szCs w:val="22"/>
        </w:rPr>
        <w:t xml:space="preserve">, L. </w:t>
      </w:r>
      <w:proofErr w:type="spellStart"/>
      <w:r>
        <w:rPr>
          <w:sz w:val="22"/>
          <w:szCs w:val="22"/>
        </w:rPr>
        <w:t>Angyal</w:t>
      </w:r>
      <w:proofErr w:type="spellEnd"/>
      <w:r>
        <w:rPr>
          <w:sz w:val="22"/>
          <w:szCs w:val="22"/>
        </w:rPr>
        <w:t xml:space="preserve"> boli navrhnutí KR na postup do súťaží riadených </w:t>
      </w:r>
      <w:proofErr w:type="spellStart"/>
      <w:r>
        <w:rPr>
          <w:sz w:val="22"/>
          <w:szCs w:val="22"/>
        </w:rPr>
        <w:t>ZsFZ</w:t>
      </w:r>
      <w:proofErr w:type="spellEnd"/>
      <w:r>
        <w:rPr>
          <w:sz w:val="22"/>
          <w:szCs w:val="22"/>
        </w:rPr>
        <w:t>, v prípade ich postupu bude mať FO nárok 6 mesiacov (RS/A,2m)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>na ochrannú lehotu a môže</w:t>
      </w:r>
      <w:r w:rsidRPr="00204268">
        <w:rPr>
          <w:sz w:val="22"/>
          <w:szCs w:val="22"/>
        </w:rPr>
        <w:t xml:space="preserve"> hrávať svoje domáce majstrovské zápasy v</w:t>
      </w:r>
      <w:r>
        <w:rPr>
          <w:sz w:val="22"/>
          <w:szCs w:val="22"/>
        </w:rPr>
        <w:t xml:space="preserve"> nedeľu </w:t>
      </w:r>
      <w:r w:rsidRPr="00204268">
        <w:rPr>
          <w:sz w:val="22"/>
          <w:szCs w:val="22"/>
        </w:rPr>
        <w:t xml:space="preserve">ÚHČ. Pokiaľ </w:t>
      </w:r>
      <w:r>
        <w:rPr>
          <w:sz w:val="22"/>
          <w:szCs w:val="22"/>
        </w:rPr>
        <w:t>FO nebude</w:t>
      </w:r>
      <w:r w:rsidRPr="00204268">
        <w:rPr>
          <w:sz w:val="22"/>
          <w:szCs w:val="22"/>
        </w:rPr>
        <w:t xml:space="preserve"> mať </w:t>
      </w:r>
      <w:r>
        <w:rPr>
          <w:sz w:val="22"/>
          <w:szCs w:val="22"/>
        </w:rPr>
        <w:t xml:space="preserve">kvalifikovaného rozhodcu </w:t>
      </w:r>
      <w:r w:rsidRPr="00204268">
        <w:rPr>
          <w:sz w:val="22"/>
          <w:szCs w:val="22"/>
        </w:rPr>
        <w:t>po</w:t>
      </w:r>
      <w:r>
        <w:rPr>
          <w:sz w:val="22"/>
          <w:szCs w:val="22"/>
        </w:rPr>
        <w:t xml:space="preserve"> skončení ochrannej lehoty, bude</w:t>
      </w:r>
      <w:r w:rsidRPr="00204268">
        <w:rPr>
          <w:sz w:val="22"/>
          <w:szCs w:val="22"/>
        </w:rPr>
        <w:t xml:space="preserve"> svoje domáce zápasy hrávať mimo ÚHČ.</w:t>
      </w:r>
    </w:p>
    <w:p w14:paraId="51CD0986" w14:textId="06A0EEA4" w:rsidR="00AD74B2" w:rsidRPr="002F063C" w:rsidRDefault="00AD74B2" w:rsidP="002F063C">
      <w:pPr>
        <w:pStyle w:val="Normlnywebov"/>
        <w:spacing w:before="0" w:beforeAutospacing="0" w:after="0" w:afterAutospacing="0"/>
        <w:ind w:left="720"/>
        <w:contextualSpacing/>
        <w:jc w:val="both"/>
        <w:rPr>
          <w:sz w:val="22"/>
          <w:szCs w:val="22"/>
        </w:rPr>
      </w:pPr>
    </w:p>
    <w:p w14:paraId="1FA547E9" w14:textId="7F33F6EC" w:rsidR="0039647A" w:rsidRPr="006A7C0A" w:rsidRDefault="003F72BB" w:rsidP="006A7C0A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O Rišňovce</w:t>
      </w:r>
      <w:r w:rsidR="004C7287" w:rsidRPr="00204268">
        <w:rPr>
          <w:sz w:val="22"/>
          <w:szCs w:val="22"/>
        </w:rPr>
        <w:t xml:space="preserve"> nemá kvali</w:t>
      </w:r>
      <w:r w:rsidR="00C22AE7">
        <w:rPr>
          <w:sz w:val="22"/>
          <w:szCs w:val="22"/>
        </w:rPr>
        <w:t xml:space="preserve">fikovaného rozhodcu, nakoľko mužstvo zostúpilo zo súťaží </w:t>
      </w:r>
      <w:proofErr w:type="spellStart"/>
      <w:r w:rsidR="00C22AE7">
        <w:rPr>
          <w:sz w:val="22"/>
          <w:szCs w:val="22"/>
        </w:rPr>
        <w:t>ZsFZ</w:t>
      </w:r>
      <w:proofErr w:type="spellEnd"/>
      <w:r w:rsidR="00C22AE7">
        <w:rPr>
          <w:sz w:val="22"/>
          <w:szCs w:val="22"/>
        </w:rPr>
        <w:t xml:space="preserve"> má </w:t>
      </w:r>
      <w:r w:rsidR="008F389B">
        <w:rPr>
          <w:sz w:val="22"/>
          <w:szCs w:val="22"/>
        </w:rPr>
        <w:t>nárok</w:t>
      </w:r>
      <w:r w:rsidR="00C22AE7">
        <w:rPr>
          <w:sz w:val="22"/>
          <w:szCs w:val="22"/>
        </w:rPr>
        <w:t xml:space="preserve"> 6 mesiacov (RS/A,2m)</w:t>
      </w:r>
      <w:r w:rsidR="004C7287" w:rsidRPr="00204268">
        <w:rPr>
          <w:sz w:val="22"/>
          <w:szCs w:val="22"/>
        </w:rPr>
        <w:t xml:space="preserve"> </w:t>
      </w:r>
      <w:r w:rsidR="008F389B">
        <w:rPr>
          <w:sz w:val="22"/>
          <w:szCs w:val="22"/>
        </w:rPr>
        <w:t xml:space="preserve">na </w:t>
      </w:r>
      <w:r w:rsidR="00351ED9">
        <w:rPr>
          <w:sz w:val="22"/>
          <w:szCs w:val="22"/>
        </w:rPr>
        <w:t>ochrannú lehotu a môže</w:t>
      </w:r>
      <w:r w:rsidR="004C7287" w:rsidRPr="00204268">
        <w:rPr>
          <w:sz w:val="22"/>
          <w:szCs w:val="22"/>
        </w:rPr>
        <w:t xml:space="preserve"> hrávať svoje domáce majstrovské zápasy v</w:t>
      </w:r>
      <w:r w:rsidR="007E6CE3">
        <w:rPr>
          <w:sz w:val="22"/>
          <w:szCs w:val="22"/>
        </w:rPr>
        <w:t xml:space="preserve"> nedeľu </w:t>
      </w:r>
      <w:r w:rsidR="004C7287" w:rsidRPr="00204268">
        <w:rPr>
          <w:sz w:val="22"/>
          <w:szCs w:val="22"/>
        </w:rPr>
        <w:t>ÚHČ.</w:t>
      </w:r>
      <w:r>
        <w:rPr>
          <w:sz w:val="22"/>
          <w:szCs w:val="22"/>
        </w:rPr>
        <w:t xml:space="preserve"> Pokiaľ FO nebude mať rozhodcu </w:t>
      </w:r>
      <w:r w:rsidR="004C7287" w:rsidRPr="00204268">
        <w:rPr>
          <w:sz w:val="22"/>
          <w:szCs w:val="22"/>
        </w:rPr>
        <w:t>po sko</w:t>
      </w:r>
      <w:r>
        <w:rPr>
          <w:sz w:val="22"/>
          <w:szCs w:val="22"/>
        </w:rPr>
        <w:t>nčení ochrannej lehoty, bude</w:t>
      </w:r>
      <w:r w:rsidR="004C7287" w:rsidRPr="00204268">
        <w:rPr>
          <w:sz w:val="22"/>
          <w:szCs w:val="22"/>
        </w:rPr>
        <w:t xml:space="preserve"> svoje domáce zápasy hrávať mimo ÚHČ</w:t>
      </w:r>
      <w:bookmarkStart w:id="0" w:name="_GoBack"/>
      <w:bookmarkEnd w:id="0"/>
    </w:p>
    <w:p w14:paraId="4A290C77" w14:textId="77777777" w:rsidR="00EB1FB0" w:rsidRDefault="00EB1FB0" w:rsidP="00AD74B2">
      <w:pPr>
        <w:pStyle w:val="Normlnywebov"/>
        <w:ind w:left="709"/>
        <w:contextualSpacing/>
        <w:jc w:val="both"/>
        <w:rPr>
          <w:sz w:val="22"/>
          <w:szCs w:val="22"/>
        </w:rPr>
      </w:pPr>
    </w:p>
    <w:p w14:paraId="41F34AD2" w14:textId="62BC7C30" w:rsidR="00AD74B2" w:rsidRPr="00944000" w:rsidRDefault="00EB1FB0" w:rsidP="00944000">
      <w:pPr>
        <w:pStyle w:val="Normlnywebov"/>
        <w:numPr>
          <w:ilvl w:val="0"/>
          <w:numId w:val="20"/>
        </w:numPr>
        <w:contextualSpacing/>
        <w:jc w:val="both"/>
        <w:rPr>
          <w:b/>
          <w:color w:val="FF0000"/>
          <w:sz w:val="22"/>
          <w:szCs w:val="22"/>
        </w:rPr>
      </w:pPr>
      <w:r w:rsidRPr="00A52380">
        <w:rPr>
          <w:b/>
          <w:color w:val="FF0000"/>
          <w:sz w:val="22"/>
          <w:szCs w:val="22"/>
        </w:rPr>
        <w:t xml:space="preserve">KR žiada R a DZ </w:t>
      </w:r>
      <w:r w:rsidR="00A52380" w:rsidRPr="00A52380">
        <w:rPr>
          <w:b/>
          <w:color w:val="FF0000"/>
          <w:sz w:val="22"/>
          <w:szCs w:val="22"/>
        </w:rPr>
        <w:t>o</w:t>
      </w:r>
      <w:r w:rsidR="00944000">
        <w:rPr>
          <w:b/>
          <w:color w:val="FF0000"/>
          <w:sz w:val="22"/>
          <w:szCs w:val="22"/>
        </w:rPr>
        <w:t> </w:t>
      </w:r>
      <w:r w:rsidR="00A52380" w:rsidRPr="00A52380">
        <w:rPr>
          <w:b/>
          <w:color w:val="FF0000"/>
          <w:sz w:val="22"/>
          <w:szCs w:val="22"/>
        </w:rPr>
        <w:t>vygenerovanie faktúry (v ISSF - členské) a</w:t>
      </w:r>
      <w:r w:rsidR="00944000">
        <w:rPr>
          <w:b/>
          <w:color w:val="FF0000"/>
          <w:sz w:val="22"/>
          <w:szCs w:val="22"/>
        </w:rPr>
        <w:t> </w:t>
      </w:r>
      <w:r w:rsidR="00A52380" w:rsidRPr="00A52380">
        <w:rPr>
          <w:b/>
          <w:color w:val="FF0000"/>
          <w:sz w:val="22"/>
          <w:szCs w:val="22"/>
        </w:rPr>
        <w:t>následnej</w:t>
      </w:r>
      <w:r w:rsidR="00944000">
        <w:rPr>
          <w:b/>
          <w:color w:val="FF0000"/>
          <w:sz w:val="22"/>
          <w:szCs w:val="22"/>
        </w:rPr>
        <w:t xml:space="preserve"> </w:t>
      </w:r>
      <w:r w:rsidR="00A52380" w:rsidRPr="00944000">
        <w:rPr>
          <w:b/>
          <w:color w:val="FF0000"/>
          <w:sz w:val="22"/>
          <w:szCs w:val="22"/>
        </w:rPr>
        <w:t>platby členského príspevku za nové obdobie</w:t>
      </w:r>
    </w:p>
    <w:p w14:paraId="2B96D54C" w14:textId="77777777" w:rsidR="00AD74B2" w:rsidRDefault="00AD74B2" w:rsidP="00AD74B2">
      <w:pPr>
        <w:pStyle w:val="Normlnywebov"/>
        <w:contextualSpacing/>
        <w:jc w:val="both"/>
        <w:rPr>
          <w:sz w:val="22"/>
          <w:szCs w:val="22"/>
        </w:rPr>
      </w:pPr>
    </w:p>
    <w:p w14:paraId="356E2CD7" w14:textId="521ACF0F" w:rsidR="00986928" w:rsidRDefault="00986928" w:rsidP="00AD74B2">
      <w:pPr>
        <w:pStyle w:val="Normlnywebov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oznamuje DZ, </w:t>
      </w:r>
      <w:r w:rsidR="00FD2BC5">
        <w:rPr>
          <w:sz w:val="22"/>
          <w:szCs w:val="22"/>
        </w:rPr>
        <w:t xml:space="preserve">že do 05.08.2022 </w:t>
      </w:r>
      <w:r w:rsidR="007D5138">
        <w:rPr>
          <w:sz w:val="22"/>
          <w:szCs w:val="22"/>
        </w:rPr>
        <w:t xml:space="preserve">sú povinní na sekretariát </w:t>
      </w:r>
      <w:proofErr w:type="spellStart"/>
      <w:r w:rsidR="007D5138">
        <w:rPr>
          <w:sz w:val="22"/>
          <w:szCs w:val="22"/>
        </w:rPr>
        <w:t>Ob</w:t>
      </w:r>
      <w:r w:rsidR="00250C2A">
        <w:rPr>
          <w:sz w:val="22"/>
          <w:szCs w:val="22"/>
        </w:rPr>
        <w:t>FZ</w:t>
      </w:r>
      <w:proofErr w:type="spellEnd"/>
      <w:r w:rsidR="00250C2A">
        <w:rPr>
          <w:sz w:val="22"/>
          <w:szCs w:val="22"/>
        </w:rPr>
        <w:t xml:space="preserve"> Nitra doručiť potvrdenie o lekárskej prehliadke </w:t>
      </w:r>
      <w:r w:rsidR="007D5138">
        <w:rPr>
          <w:sz w:val="22"/>
          <w:szCs w:val="22"/>
        </w:rPr>
        <w:t>z dôvodu spôsobilosti vykonávať funkciu</w:t>
      </w:r>
      <w:r w:rsidR="007F6256">
        <w:rPr>
          <w:sz w:val="22"/>
          <w:szCs w:val="22"/>
        </w:rPr>
        <w:t xml:space="preserve"> </w:t>
      </w:r>
      <w:r w:rsidR="001C5C1F">
        <w:rPr>
          <w:sz w:val="22"/>
          <w:szCs w:val="22"/>
        </w:rPr>
        <w:t>DZ.</w:t>
      </w:r>
    </w:p>
    <w:p w14:paraId="0A21850B" w14:textId="77777777" w:rsidR="00AD74B2" w:rsidRDefault="00AD74B2" w:rsidP="00AD74B2">
      <w:pPr>
        <w:pStyle w:val="Normlnywebov"/>
        <w:contextualSpacing/>
        <w:jc w:val="both"/>
        <w:rPr>
          <w:sz w:val="22"/>
          <w:szCs w:val="22"/>
        </w:rPr>
      </w:pPr>
    </w:p>
    <w:p w14:paraId="3072B6FE" w14:textId="33698E5E" w:rsidR="00944000" w:rsidRPr="00204268" w:rsidRDefault="00944000" w:rsidP="00944000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upozorňuje všetkých R a DZ na včasné ospravedlnenie a to najneskôr </w:t>
      </w:r>
      <w:r w:rsidRPr="00204268">
        <w:rPr>
          <w:b/>
          <w:bCs/>
          <w:sz w:val="22"/>
          <w:szCs w:val="22"/>
        </w:rPr>
        <w:t>14 dní pred</w:t>
      </w:r>
      <w:r w:rsidRPr="00204268">
        <w:rPr>
          <w:sz w:val="22"/>
          <w:szCs w:val="22"/>
        </w:rPr>
        <w:t xml:space="preserve"> majstrovským stretnutím. Rozhodca je ospravedlnenie povinný oznámiť na email</w:t>
      </w:r>
      <w:r>
        <w:rPr>
          <w:sz w:val="22"/>
          <w:szCs w:val="22"/>
        </w:rPr>
        <w:t xml:space="preserve"> </w:t>
      </w:r>
      <w:r w:rsidRPr="00204268">
        <w:rPr>
          <w:color w:val="FF0000"/>
          <w:sz w:val="22"/>
          <w:szCs w:val="22"/>
          <w:u w:val="single"/>
        </w:rPr>
        <w:t>erik.barat23223@gmail.com</w:t>
      </w:r>
      <w:r w:rsidR="002712C6">
        <w:rPr>
          <w:sz w:val="22"/>
          <w:szCs w:val="22"/>
        </w:rPr>
        <w:t xml:space="preserve"> a delegát zväzu na email</w:t>
      </w:r>
      <w:r w:rsidRPr="00204268">
        <w:rPr>
          <w:sz w:val="22"/>
          <w:szCs w:val="22"/>
        </w:rPr>
        <w:t xml:space="preserve"> </w:t>
      </w:r>
      <w:r w:rsidRPr="00204268">
        <w:rPr>
          <w:color w:val="FF0000"/>
          <w:sz w:val="22"/>
          <w:szCs w:val="22"/>
          <w:u w:val="single"/>
        </w:rPr>
        <w:t xml:space="preserve">jozef.inovecky@zoznam.sk </w:t>
      </w:r>
    </w:p>
    <w:p w14:paraId="12F953A9" w14:textId="4161D07D" w:rsidR="00EF1DC8" w:rsidRDefault="00944000" w:rsidP="00944000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204268">
        <w:rPr>
          <w:sz w:val="22"/>
          <w:szCs w:val="22"/>
        </w:rPr>
        <w:t>V prípade neskorého ospr</w:t>
      </w:r>
      <w:r w:rsidR="006B2B32">
        <w:rPr>
          <w:sz w:val="22"/>
          <w:szCs w:val="22"/>
        </w:rPr>
        <w:t xml:space="preserve">avedlnenia môže byť </w:t>
      </w:r>
      <w:r w:rsidRPr="00204268">
        <w:rPr>
          <w:sz w:val="22"/>
          <w:szCs w:val="22"/>
        </w:rPr>
        <w:t xml:space="preserve">R </w:t>
      </w:r>
      <w:r w:rsidR="00204523">
        <w:rPr>
          <w:sz w:val="22"/>
          <w:szCs w:val="22"/>
        </w:rPr>
        <w:t>pozastavená delegácia na MZ.</w:t>
      </w:r>
    </w:p>
    <w:p w14:paraId="0C4899EA" w14:textId="608826E5" w:rsidR="00944000" w:rsidRPr="00204268" w:rsidRDefault="00944000" w:rsidP="00944000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</w:t>
      </w:r>
    </w:p>
    <w:p w14:paraId="58455835" w14:textId="77777777" w:rsidR="00944000" w:rsidRPr="00204268" w:rsidRDefault="00944000" w:rsidP="00944000">
      <w:pPr>
        <w:pStyle w:val="Odsekzoznamu"/>
        <w:numPr>
          <w:ilvl w:val="0"/>
          <w:numId w:val="11"/>
        </w:numPr>
        <w:jc w:val="both"/>
        <w:rPr>
          <w:rFonts w:cs="Times New Roman"/>
          <w:sz w:val="22"/>
        </w:rPr>
      </w:pPr>
      <w:r w:rsidRPr="00204268">
        <w:rPr>
          <w:rFonts w:cs="Times New Roman"/>
          <w:sz w:val="22"/>
        </w:rPr>
        <w:t>KR oznamuje R a DZ, že v prípade potreby treba kontaktovať jednotlivých správcov súťaži ISSF:</w:t>
      </w:r>
    </w:p>
    <w:p w14:paraId="7755DDEA" w14:textId="77777777" w:rsidR="00944000" w:rsidRPr="00204268" w:rsidRDefault="00944000" w:rsidP="00944000">
      <w:pPr>
        <w:pStyle w:val="Default"/>
        <w:ind w:left="720"/>
        <w:contextualSpacing/>
        <w:rPr>
          <w:sz w:val="22"/>
          <w:szCs w:val="22"/>
        </w:rPr>
      </w:pPr>
    </w:p>
    <w:p w14:paraId="342F5318" w14:textId="77777777" w:rsidR="00944000" w:rsidRPr="00204268" w:rsidRDefault="00944000" w:rsidP="00944000">
      <w:pPr>
        <w:pStyle w:val="Default"/>
        <w:ind w:left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Juraj Hudec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>.</w:t>
      </w:r>
      <w:r>
        <w:rPr>
          <w:sz w:val="22"/>
          <w:szCs w:val="22"/>
        </w:rPr>
        <w:t xml:space="preserve"> 0940 823</w:t>
      </w:r>
      <w:r w:rsidRPr="00204268">
        <w:rPr>
          <w:sz w:val="22"/>
          <w:szCs w:val="22"/>
        </w:rPr>
        <w:t> </w:t>
      </w:r>
      <w:r>
        <w:rPr>
          <w:sz w:val="22"/>
          <w:szCs w:val="22"/>
        </w:rPr>
        <w:t>744</w:t>
      </w:r>
      <w:r w:rsidRPr="00204268">
        <w:rPr>
          <w:sz w:val="22"/>
          <w:szCs w:val="22"/>
        </w:rPr>
        <w:t>) - VI. l</w:t>
      </w:r>
      <w:r>
        <w:rPr>
          <w:sz w:val="22"/>
          <w:szCs w:val="22"/>
        </w:rPr>
        <w:t xml:space="preserve">iga dospelí, VII. liga </w:t>
      </w:r>
      <w:proofErr w:type="spellStart"/>
      <w:r>
        <w:rPr>
          <w:sz w:val="22"/>
          <w:szCs w:val="22"/>
        </w:rPr>
        <w:t>sk.A</w:t>
      </w:r>
      <w:proofErr w:type="spellEnd"/>
      <w:r>
        <w:rPr>
          <w:sz w:val="22"/>
          <w:szCs w:val="22"/>
        </w:rPr>
        <w:t> dospelí</w:t>
      </w:r>
      <w:r w:rsidRPr="00204268">
        <w:rPr>
          <w:sz w:val="22"/>
          <w:szCs w:val="22"/>
        </w:rPr>
        <w:t xml:space="preserve"> </w:t>
      </w:r>
    </w:p>
    <w:p w14:paraId="16938794" w14:textId="77777777" w:rsidR="00944000" w:rsidRPr="00204268" w:rsidRDefault="00944000" w:rsidP="00944000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Pr="00204268">
        <w:rPr>
          <w:b/>
          <w:sz w:val="22"/>
          <w:szCs w:val="22"/>
        </w:rPr>
        <w:t xml:space="preserve">Jaroslav </w:t>
      </w:r>
      <w:proofErr w:type="spellStart"/>
      <w:r w:rsidRPr="00204268">
        <w:rPr>
          <w:b/>
          <w:sz w:val="22"/>
          <w:szCs w:val="22"/>
        </w:rPr>
        <w:t>Kotrec</w:t>
      </w:r>
      <w:proofErr w:type="spellEnd"/>
      <w:r w:rsidRPr="00204268">
        <w:rPr>
          <w:sz w:val="22"/>
          <w:szCs w:val="22"/>
        </w:rPr>
        <w:t xml:space="preserve"> 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 xml:space="preserve">. 0911 110 028) - </w:t>
      </w:r>
      <w:r>
        <w:rPr>
          <w:sz w:val="22"/>
          <w:szCs w:val="22"/>
        </w:rPr>
        <w:t xml:space="preserve">VII. liga </w:t>
      </w:r>
      <w:proofErr w:type="spellStart"/>
      <w:r>
        <w:rPr>
          <w:sz w:val="22"/>
          <w:szCs w:val="22"/>
        </w:rPr>
        <w:t>sk.B,C</w:t>
      </w:r>
      <w:proofErr w:type="spellEnd"/>
      <w:r>
        <w:rPr>
          <w:sz w:val="22"/>
          <w:szCs w:val="22"/>
        </w:rPr>
        <w:t xml:space="preserve"> dospelí</w:t>
      </w:r>
      <w:r w:rsidRPr="00204268">
        <w:rPr>
          <w:sz w:val="22"/>
          <w:szCs w:val="22"/>
        </w:rPr>
        <w:t xml:space="preserve">, </w:t>
      </w:r>
      <w:proofErr w:type="spellStart"/>
      <w:r w:rsidRPr="00204268">
        <w:rPr>
          <w:sz w:val="22"/>
          <w:szCs w:val="22"/>
        </w:rPr>
        <w:t>Campri</w:t>
      </w:r>
      <w:proofErr w:type="spellEnd"/>
      <w:r w:rsidRPr="00204268">
        <w:rPr>
          <w:sz w:val="22"/>
          <w:szCs w:val="22"/>
        </w:rPr>
        <w:t xml:space="preserve"> Cup</w:t>
      </w:r>
    </w:p>
    <w:p w14:paraId="34C4F3A9" w14:textId="70E8CB1B" w:rsidR="00944000" w:rsidRPr="00204268" w:rsidRDefault="00944000" w:rsidP="00944000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="006B2B32">
        <w:rPr>
          <w:b/>
          <w:bCs/>
          <w:sz w:val="22"/>
          <w:szCs w:val="22"/>
        </w:rPr>
        <w:t xml:space="preserve">Martin </w:t>
      </w:r>
      <w:proofErr w:type="spellStart"/>
      <w:r w:rsidR="006B2B32">
        <w:rPr>
          <w:b/>
          <w:bCs/>
          <w:sz w:val="22"/>
          <w:szCs w:val="22"/>
        </w:rPr>
        <w:t>H</w:t>
      </w:r>
      <w:r w:rsidR="006B2B32">
        <w:rPr>
          <w:rFonts w:ascii="Calibri" w:hAnsi="Calibri" w:cs="Calibri"/>
          <w:b/>
          <w:bCs/>
          <w:sz w:val="22"/>
          <w:szCs w:val="22"/>
        </w:rPr>
        <w:t>ö</w:t>
      </w:r>
      <w:r w:rsidRPr="00204268">
        <w:rPr>
          <w:b/>
          <w:bCs/>
          <w:sz w:val="22"/>
          <w:szCs w:val="22"/>
        </w:rPr>
        <w:t>rik</w:t>
      </w:r>
      <w:proofErr w:type="spellEnd"/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>. 0904 853 396</w:t>
      </w:r>
      <w:r>
        <w:rPr>
          <w:sz w:val="22"/>
          <w:szCs w:val="22"/>
        </w:rPr>
        <w:t>) - VII. liga sk.GA-SA dospelí</w:t>
      </w:r>
    </w:p>
    <w:p w14:paraId="02C46B65" w14:textId="77777777" w:rsidR="00944000" w:rsidRPr="00204268" w:rsidRDefault="00944000" w:rsidP="00944000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204268">
        <w:rPr>
          <w:b/>
          <w:sz w:val="22"/>
          <w:szCs w:val="22"/>
        </w:rPr>
        <w:t>Ladislav Kováč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 xml:space="preserve">. 0911 381 079) - </w:t>
      </w:r>
      <w:r>
        <w:rPr>
          <w:sz w:val="22"/>
          <w:szCs w:val="22"/>
        </w:rPr>
        <w:t>kategória</w:t>
      </w:r>
      <w:r w:rsidRPr="00204268">
        <w:rPr>
          <w:sz w:val="22"/>
          <w:szCs w:val="22"/>
        </w:rPr>
        <w:t xml:space="preserve"> U</w:t>
      </w:r>
      <w:r>
        <w:rPr>
          <w:sz w:val="22"/>
          <w:szCs w:val="22"/>
        </w:rPr>
        <w:t>19,</w:t>
      </w:r>
      <w:r w:rsidRPr="00204268">
        <w:rPr>
          <w:sz w:val="22"/>
          <w:szCs w:val="22"/>
        </w:rPr>
        <w:t>15</w:t>
      </w:r>
    </w:p>
    <w:p w14:paraId="7CBD9044" w14:textId="77777777" w:rsidR="00AD74B2" w:rsidRPr="00986928" w:rsidRDefault="00AD74B2" w:rsidP="00AD74B2">
      <w:pPr>
        <w:pStyle w:val="Normlnywebov"/>
        <w:contextualSpacing/>
        <w:jc w:val="both"/>
        <w:rPr>
          <w:sz w:val="22"/>
          <w:szCs w:val="22"/>
        </w:rPr>
      </w:pPr>
    </w:p>
    <w:p w14:paraId="62491713" w14:textId="77777777" w:rsidR="00204523" w:rsidRDefault="00204523" w:rsidP="00204523">
      <w:pPr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t xml:space="preserve">                                             </w:t>
      </w:r>
    </w:p>
    <w:p w14:paraId="4489CFB8" w14:textId="290725B8" w:rsidR="008B56EC" w:rsidRPr="00204268" w:rsidRDefault="00204523" w:rsidP="00204523">
      <w:pPr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t xml:space="preserve">                                                                                                                                </w:t>
      </w:r>
      <w:r w:rsidR="008B56EC" w:rsidRPr="00204268">
        <w:rPr>
          <w:rFonts w:eastAsia="Times New Roman" w:cs="Times New Roman"/>
          <w:b/>
          <w:sz w:val="22"/>
          <w:lang w:eastAsia="sk-SK"/>
        </w:rPr>
        <w:t xml:space="preserve">KR </w:t>
      </w:r>
      <w:proofErr w:type="spellStart"/>
      <w:r w:rsidR="008B56EC" w:rsidRPr="00204268">
        <w:rPr>
          <w:rFonts w:eastAsia="Times New Roman" w:cs="Times New Roman"/>
          <w:b/>
          <w:sz w:val="22"/>
          <w:lang w:eastAsia="sk-SK"/>
        </w:rPr>
        <w:t>ObFZ</w:t>
      </w:r>
      <w:proofErr w:type="spellEnd"/>
      <w:r w:rsidR="008B56EC" w:rsidRPr="00204268">
        <w:rPr>
          <w:rFonts w:eastAsia="Times New Roman" w:cs="Times New Roman"/>
          <w:b/>
          <w:sz w:val="22"/>
          <w:lang w:eastAsia="sk-SK"/>
        </w:rPr>
        <w:t xml:space="preserve"> Nitra</w:t>
      </w:r>
    </w:p>
    <w:sectPr w:rsidR="008B56EC" w:rsidRPr="00204268" w:rsidSect="00E3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E58"/>
    <w:multiLevelType w:val="hybridMultilevel"/>
    <w:tmpl w:val="1CB24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376"/>
    <w:multiLevelType w:val="hybridMultilevel"/>
    <w:tmpl w:val="11A2E628"/>
    <w:lvl w:ilvl="0" w:tplc="238AC48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D226A3E"/>
    <w:multiLevelType w:val="hybridMultilevel"/>
    <w:tmpl w:val="290A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77CE"/>
    <w:multiLevelType w:val="hybridMultilevel"/>
    <w:tmpl w:val="3F7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C67"/>
    <w:multiLevelType w:val="hybridMultilevel"/>
    <w:tmpl w:val="12AA5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2445E"/>
    <w:multiLevelType w:val="hybridMultilevel"/>
    <w:tmpl w:val="07082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60E61"/>
    <w:multiLevelType w:val="hybridMultilevel"/>
    <w:tmpl w:val="B40E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0536A"/>
    <w:multiLevelType w:val="hybridMultilevel"/>
    <w:tmpl w:val="C7023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48E0"/>
    <w:multiLevelType w:val="hybridMultilevel"/>
    <w:tmpl w:val="E8F6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221B"/>
    <w:multiLevelType w:val="hybridMultilevel"/>
    <w:tmpl w:val="42E6B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3F561E"/>
    <w:multiLevelType w:val="hybridMultilevel"/>
    <w:tmpl w:val="A55C6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050BA"/>
    <w:multiLevelType w:val="hybridMultilevel"/>
    <w:tmpl w:val="4FDAF3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94090D"/>
    <w:multiLevelType w:val="hybridMultilevel"/>
    <w:tmpl w:val="CFE29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51853"/>
    <w:multiLevelType w:val="hybridMultilevel"/>
    <w:tmpl w:val="BA60799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84D0EFA"/>
    <w:multiLevelType w:val="hybridMultilevel"/>
    <w:tmpl w:val="86B2E902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6B590B55"/>
    <w:multiLevelType w:val="hybridMultilevel"/>
    <w:tmpl w:val="F32C664A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6E6E3A37"/>
    <w:multiLevelType w:val="hybridMultilevel"/>
    <w:tmpl w:val="3776292E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6F530391"/>
    <w:multiLevelType w:val="hybridMultilevel"/>
    <w:tmpl w:val="0C58E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4339"/>
    <w:multiLevelType w:val="hybridMultilevel"/>
    <w:tmpl w:val="271CBC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7C3964"/>
    <w:multiLevelType w:val="hybridMultilevel"/>
    <w:tmpl w:val="E6DADE5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8"/>
  </w:num>
  <w:num w:numId="5">
    <w:abstractNumId w:val="3"/>
  </w:num>
  <w:num w:numId="6">
    <w:abstractNumId w:val="16"/>
  </w:num>
  <w:num w:numId="7">
    <w:abstractNumId w:val="19"/>
  </w:num>
  <w:num w:numId="8">
    <w:abstractNumId w:val="13"/>
  </w:num>
  <w:num w:numId="9">
    <w:abstractNumId w:val="15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15"/>
    <w:rsid w:val="00060E3E"/>
    <w:rsid w:val="00070C23"/>
    <w:rsid w:val="00071AD4"/>
    <w:rsid w:val="0009220E"/>
    <w:rsid w:val="0009575D"/>
    <w:rsid w:val="000C0873"/>
    <w:rsid w:val="000D7B94"/>
    <w:rsid w:val="000F41FA"/>
    <w:rsid w:val="00111AEA"/>
    <w:rsid w:val="00142101"/>
    <w:rsid w:val="001662B9"/>
    <w:rsid w:val="001743E3"/>
    <w:rsid w:val="00177D0A"/>
    <w:rsid w:val="00177E5D"/>
    <w:rsid w:val="001A458F"/>
    <w:rsid w:val="001B0312"/>
    <w:rsid w:val="001B1055"/>
    <w:rsid w:val="001C3C9E"/>
    <w:rsid w:val="001C5C1F"/>
    <w:rsid w:val="001E2745"/>
    <w:rsid w:val="001F3DDE"/>
    <w:rsid w:val="00202259"/>
    <w:rsid w:val="00203917"/>
    <w:rsid w:val="00204268"/>
    <w:rsid w:val="00204523"/>
    <w:rsid w:val="00210A7D"/>
    <w:rsid w:val="00222FBA"/>
    <w:rsid w:val="00246D9B"/>
    <w:rsid w:val="00250C2A"/>
    <w:rsid w:val="002712C6"/>
    <w:rsid w:val="002838A1"/>
    <w:rsid w:val="0028588D"/>
    <w:rsid w:val="00291AF8"/>
    <w:rsid w:val="00293C29"/>
    <w:rsid w:val="0029654B"/>
    <w:rsid w:val="002C4524"/>
    <w:rsid w:val="002D236A"/>
    <w:rsid w:val="002E37FD"/>
    <w:rsid w:val="002F063C"/>
    <w:rsid w:val="00310634"/>
    <w:rsid w:val="003117A5"/>
    <w:rsid w:val="00311970"/>
    <w:rsid w:val="003327F6"/>
    <w:rsid w:val="00332AC0"/>
    <w:rsid w:val="003435DE"/>
    <w:rsid w:val="00351ED9"/>
    <w:rsid w:val="003560CC"/>
    <w:rsid w:val="003862CB"/>
    <w:rsid w:val="0039647A"/>
    <w:rsid w:val="0039739B"/>
    <w:rsid w:val="003A047E"/>
    <w:rsid w:val="003A094B"/>
    <w:rsid w:val="003A2F3A"/>
    <w:rsid w:val="003C16F3"/>
    <w:rsid w:val="003F72BB"/>
    <w:rsid w:val="00404165"/>
    <w:rsid w:val="00430C15"/>
    <w:rsid w:val="00430FF0"/>
    <w:rsid w:val="00431AB7"/>
    <w:rsid w:val="00432EFE"/>
    <w:rsid w:val="00442187"/>
    <w:rsid w:val="004512F4"/>
    <w:rsid w:val="0045478C"/>
    <w:rsid w:val="00470727"/>
    <w:rsid w:val="00474EC2"/>
    <w:rsid w:val="004B41F8"/>
    <w:rsid w:val="004B45ED"/>
    <w:rsid w:val="004C2D3D"/>
    <w:rsid w:val="004C5835"/>
    <w:rsid w:val="004C6A00"/>
    <w:rsid w:val="004C7287"/>
    <w:rsid w:val="004D233D"/>
    <w:rsid w:val="004F303F"/>
    <w:rsid w:val="00504B8A"/>
    <w:rsid w:val="00510D29"/>
    <w:rsid w:val="00517F70"/>
    <w:rsid w:val="00533BE9"/>
    <w:rsid w:val="00534B5B"/>
    <w:rsid w:val="005369DD"/>
    <w:rsid w:val="00546AAA"/>
    <w:rsid w:val="00561989"/>
    <w:rsid w:val="005646D2"/>
    <w:rsid w:val="005A0839"/>
    <w:rsid w:val="005A1ACA"/>
    <w:rsid w:val="005A5943"/>
    <w:rsid w:val="005B1890"/>
    <w:rsid w:val="005C1C3B"/>
    <w:rsid w:val="005C2467"/>
    <w:rsid w:val="005D4B3A"/>
    <w:rsid w:val="006119F6"/>
    <w:rsid w:val="00613288"/>
    <w:rsid w:val="00623CF3"/>
    <w:rsid w:val="00631D8B"/>
    <w:rsid w:val="006525EE"/>
    <w:rsid w:val="00654387"/>
    <w:rsid w:val="0068741A"/>
    <w:rsid w:val="00687FD1"/>
    <w:rsid w:val="00691B28"/>
    <w:rsid w:val="006A193A"/>
    <w:rsid w:val="006A7C0A"/>
    <w:rsid w:val="006B2B32"/>
    <w:rsid w:val="006C2D43"/>
    <w:rsid w:val="006D778C"/>
    <w:rsid w:val="006F7AD5"/>
    <w:rsid w:val="00745F7A"/>
    <w:rsid w:val="00753D77"/>
    <w:rsid w:val="007773D4"/>
    <w:rsid w:val="00777F6C"/>
    <w:rsid w:val="007854D6"/>
    <w:rsid w:val="007A433F"/>
    <w:rsid w:val="007A44EE"/>
    <w:rsid w:val="007B14AE"/>
    <w:rsid w:val="007D5138"/>
    <w:rsid w:val="007E6CE3"/>
    <w:rsid w:val="007E73AD"/>
    <w:rsid w:val="007F6256"/>
    <w:rsid w:val="00800E35"/>
    <w:rsid w:val="008139FD"/>
    <w:rsid w:val="00821BC8"/>
    <w:rsid w:val="00831EB7"/>
    <w:rsid w:val="008359D7"/>
    <w:rsid w:val="0083712A"/>
    <w:rsid w:val="00865415"/>
    <w:rsid w:val="008900CD"/>
    <w:rsid w:val="00893D5E"/>
    <w:rsid w:val="008B2F16"/>
    <w:rsid w:val="008B56EC"/>
    <w:rsid w:val="008B6351"/>
    <w:rsid w:val="008B7F55"/>
    <w:rsid w:val="008C3752"/>
    <w:rsid w:val="008E444A"/>
    <w:rsid w:val="008E6E78"/>
    <w:rsid w:val="008F389B"/>
    <w:rsid w:val="008F71B5"/>
    <w:rsid w:val="009039D5"/>
    <w:rsid w:val="009206CD"/>
    <w:rsid w:val="00931C4B"/>
    <w:rsid w:val="00932C0F"/>
    <w:rsid w:val="0094307E"/>
    <w:rsid w:val="00944000"/>
    <w:rsid w:val="00952CED"/>
    <w:rsid w:val="00953DE9"/>
    <w:rsid w:val="00975720"/>
    <w:rsid w:val="00986928"/>
    <w:rsid w:val="00991F33"/>
    <w:rsid w:val="00995E89"/>
    <w:rsid w:val="009D0B61"/>
    <w:rsid w:val="009E5EA3"/>
    <w:rsid w:val="009F02A5"/>
    <w:rsid w:val="009F59E6"/>
    <w:rsid w:val="00A0168C"/>
    <w:rsid w:val="00A06688"/>
    <w:rsid w:val="00A135DA"/>
    <w:rsid w:val="00A324C2"/>
    <w:rsid w:val="00A52380"/>
    <w:rsid w:val="00A55A78"/>
    <w:rsid w:val="00AC2458"/>
    <w:rsid w:val="00AD74B2"/>
    <w:rsid w:val="00AE043F"/>
    <w:rsid w:val="00AE6955"/>
    <w:rsid w:val="00B05245"/>
    <w:rsid w:val="00B171DA"/>
    <w:rsid w:val="00B339F0"/>
    <w:rsid w:val="00B61A9B"/>
    <w:rsid w:val="00B66692"/>
    <w:rsid w:val="00B73F54"/>
    <w:rsid w:val="00B85555"/>
    <w:rsid w:val="00B8785A"/>
    <w:rsid w:val="00BB5264"/>
    <w:rsid w:val="00BB7903"/>
    <w:rsid w:val="00BC09E7"/>
    <w:rsid w:val="00BC1627"/>
    <w:rsid w:val="00BC6C21"/>
    <w:rsid w:val="00BD6002"/>
    <w:rsid w:val="00C137A4"/>
    <w:rsid w:val="00C20449"/>
    <w:rsid w:val="00C22AE7"/>
    <w:rsid w:val="00C240CC"/>
    <w:rsid w:val="00C245A1"/>
    <w:rsid w:val="00C331DD"/>
    <w:rsid w:val="00C4079E"/>
    <w:rsid w:val="00C43101"/>
    <w:rsid w:val="00C7282B"/>
    <w:rsid w:val="00C87EF7"/>
    <w:rsid w:val="00C94ABB"/>
    <w:rsid w:val="00C95812"/>
    <w:rsid w:val="00CA1716"/>
    <w:rsid w:val="00CB2264"/>
    <w:rsid w:val="00CC1E00"/>
    <w:rsid w:val="00CC31B4"/>
    <w:rsid w:val="00CC556C"/>
    <w:rsid w:val="00CE77D1"/>
    <w:rsid w:val="00CF0F09"/>
    <w:rsid w:val="00D06963"/>
    <w:rsid w:val="00D1005E"/>
    <w:rsid w:val="00D11B15"/>
    <w:rsid w:val="00D16EDD"/>
    <w:rsid w:val="00D34136"/>
    <w:rsid w:val="00D37D0B"/>
    <w:rsid w:val="00D52D10"/>
    <w:rsid w:val="00D54C07"/>
    <w:rsid w:val="00D57571"/>
    <w:rsid w:val="00D71D42"/>
    <w:rsid w:val="00D877AD"/>
    <w:rsid w:val="00DA02D2"/>
    <w:rsid w:val="00DE7C07"/>
    <w:rsid w:val="00DF58DD"/>
    <w:rsid w:val="00E26BD5"/>
    <w:rsid w:val="00E32477"/>
    <w:rsid w:val="00E43046"/>
    <w:rsid w:val="00E75382"/>
    <w:rsid w:val="00E8054B"/>
    <w:rsid w:val="00E91CC4"/>
    <w:rsid w:val="00E93153"/>
    <w:rsid w:val="00EA0DD4"/>
    <w:rsid w:val="00EA1232"/>
    <w:rsid w:val="00EA52B1"/>
    <w:rsid w:val="00EB1FB0"/>
    <w:rsid w:val="00EC0CB4"/>
    <w:rsid w:val="00EC0F66"/>
    <w:rsid w:val="00EC6D22"/>
    <w:rsid w:val="00ED3275"/>
    <w:rsid w:val="00EE6984"/>
    <w:rsid w:val="00EE727E"/>
    <w:rsid w:val="00EF1DC8"/>
    <w:rsid w:val="00F01DE7"/>
    <w:rsid w:val="00F12EA1"/>
    <w:rsid w:val="00F300B9"/>
    <w:rsid w:val="00F6067A"/>
    <w:rsid w:val="00F62DCB"/>
    <w:rsid w:val="00F638AE"/>
    <w:rsid w:val="00F71E66"/>
    <w:rsid w:val="00F76FFF"/>
    <w:rsid w:val="00F90224"/>
    <w:rsid w:val="00FA5841"/>
    <w:rsid w:val="00FB4832"/>
    <w:rsid w:val="00FB5E14"/>
    <w:rsid w:val="00FC154F"/>
    <w:rsid w:val="00FD2BC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324C"/>
  <w15:docId w15:val="{A842C37F-F913-465B-BC24-0C6F178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4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B56EC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8B56E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A43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basedOn w:val="Normlny"/>
    <w:uiPriority w:val="34"/>
    <w:qFormat/>
    <w:rsid w:val="00EC0CB4"/>
    <w:pPr>
      <w:ind w:left="720"/>
      <w:contextualSpacing/>
    </w:pPr>
  </w:style>
  <w:style w:type="character" w:customStyle="1" w:styleId="il">
    <w:name w:val="il"/>
    <w:basedOn w:val="Predvolenpsmoodseku"/>
    <w:rsid w:val="00142101"/>
  </w:style>
  <w:style w:type="character" w:styleId="Hypertextovprepojenie">
    <w:name w:val="Hyperlink"/>
    <w:basedOn w:val="Predvolenpsmoodseku"/>
    <w:uiPriority w:val="99"/>
    <w:unhideWhenUsed/>
    <w:rsid w:val="00430FF0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F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2CB"/>
    <w:rPr>
      <w:rFonts w:ascii="Tahoma" w:hAnsi="Tahoma" w:cs="Tahoma"/>
      <w:sz w:val="16"/>
      <w:szCs w:val="1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A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3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2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2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68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93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12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9F64-9E87-41AB-BA53-27D887B8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Konto Microsoft</cp:lastModifiedBy>
  <cp:revision>43</cp:revision>
  <cp:lastPrinted>2020-07-07T12:22:00Z</cp:lastPrinted>
  <dcterms:created xsi:type="dcterms:W3CDTF">2021-07-13T06:00:00Z</dcterms:created>
  <dcterms:modified xsi:type="dcterms:W3CDTF">2022-07-14T07:07:00Z</dcterms:modified>
</cp:coreProperties>
</file>